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9290679" w14:textId="77777777" w:rsidR="00191A7E" w:rsidRPr="000076B4" w:rsidRDefault="00191A7E" w:rsidP="00191A7E">
            <w:r w:rsidRPr="000076B4">
              <w:t>Midtjysk Automobiler A/S</w:t>
            </w:r>
          </w:p>
          <w:p w14:paraId="15EA3902" w14:textId="084947C5" w:rsidR="00191A7E" w:rsidRPr="000076B4" w:rsidRDefault="00191A7E" w:rsidP="00191A7E">
            <w:pPr>
              <w:rPr>
                <w:szCs w:val="20"/>
              </w:rPr>
            </w:pPr>
            <w:r w:rsidRPr="000076B4">
              <w:rPr>
                <w:szCs w:val="20"/>
              </w:rPr>
              <w:t xml:space="preserve">Kejlstrup Tværvej 9 </w:t>
            </w:r>
          </w:p>
          <w:p w14:paraId="1329E7A9" w14:textId="5599CE87" w:rsidR="00191A7E" w:rsidRPr="009F72BD" w:rsidRDefault="00191A7E" w:rsidP="00191A7E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rPr>
                <w:szCs w:val="20"/>
              </w:rPr>
              <w:t>8600 Silkeborg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C32536" w:rsidR="007A38A7" w:rsidRPr="00E34FF4" w:rsidRDefault="007A38A7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t>34716242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77BE2C0" w:rsidR="007A38A7" w:rsidRPr="007A38A7" w:rsidRDefault="007A38A7" w:rsidP="007A38A7">
            <w:r w:rsidRPr="000076B4">
              <w:t>Midtjysk Automobiler A/S</w:t>
            </w:r>
          </w:p>
        </w:tc>
      </w:tr>
      <w:tr w:rsidR="007A38A7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49F3732" w:rsidR="007A38A7" w:rsidRPr="00F35130" w:rsidRDefault="006D69E9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0</w:t>
            </w:r>
            <w:r w:rsidR="007A38A7" w:rsidRPr="00B60728">
              <w:rPr>
                <w:szCs w:val="20"/>
              </w:rPr>
              <w:t>.</w:t>
            </w:r>
            <w:r w:rsidR="007A38A7">
              <w:rPr>
                <w:szCs w:val="20"/>
              </w:rPr>
              <w:t xml:space="preserve"> </w:t>
            </w:r>
            <w:r w:rsidR="00C66499">
              <w:rPr>
                <w:szCs w:val="20"/>
              </w:rPr>
              <w:t>november</w:t>
            </w:r>
            <w:r w:rsidR="007A38A7">
              <w:rPr>
                <w:szCs w:val="20"/>
              </w:rPr>
              <w:t xml:space="preserve"> </w:t>
            </w:r>
            <w:r w:rsidR="007A38A7" w:rsidRPr="00B60728">
              <w:rPr>
                <w:szCs w:val="20"/>
              </w:rPr>
              <w:t>20</w:t>
            </w:r>
            <w:r w:rsidR="007A38A7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</w:tr>
      <w:tr w:rsidR="007A38A7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AFB484D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F2427B15F44047418CC933DF9929F6BB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C66499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7A38A7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78F7F26B824E457CAFEE06149DD3F9E0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7A38A7" w:rsidRPr="005651F1" w:rsidRDefault="007A38A7" w:rsidP="007A38A7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38A7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7A38A7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B86478D52E4040B9BE7FA82C19727388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126FAD5D" w:rsidR="007A38A7" w:rsidRPr="00724CC9" w:rsidRDefault="007A38A7" w:rsidP="007A38A7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7A38A7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A07295C" w:rsidR="007A38A7" w:rsidRPr="00724CC9" w:rsidRDefault="00D1245B" w:rsidP="007A38A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09C98BA3421F4A5880F7B1C9089A49F6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7A38A7">
                  <w:t>Tilsynet har ikke givet anledning til opfølgning.</w:t>
                </w:r>
              </w:sdtContent>
            </w:sdt>
            <w:r w:rsidR="007A38A7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3389"/>
    <w:rsid w:val="001B02D4"/>
    <w:rsid w:val="001B1B83"/>
    <w:rsid w:val="001C4E9D"/>
    <w:rsid w:val="001D2D02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B00EF"/>
    <w:rsid w:val="002B7189"/>
    <w:rsid w:val="002B7A3B"/>
    <w:rsid w:val="002B7EFF"/>
    <w:rsid w:val="002C4691"/>
    <w:rsid w:val="002C4A02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30B7"/>
    <w:rsid w:val="0043382B"/>
    <w:rsid w:val="00441192"/>
    <w:rsid w:val="0044408F"/>
    <w:rsid w:val="00451278"/>
    <w:rsid w:val="0045369B"/>
    <w:rsid w:val="004543DA"/>
    <w:rsid w:val="00454495"/>
    <w:rsid w:val="00486603"/>
    <w:rsid w:val="004923AC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7263D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7D77"/>
    <w:rsid w:val="009703D5"/>
    <w:rsid w:val="00977E5C"/>
    <w:rsid w:val="00983D6E"/>
    <w:rsid w:val="00984B22"/>
    <w:rsid w:val="00984FA4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23C4D"/>
    <w:rsid w:val="00A250A5"/>
    <w:rsid w:val="00A31F69"/>
    <w:rsid w:val="00A411CD"/>
    <w:rsid w:val="00A41703"/>
    <w:rsid w:val="00A41DFB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245B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799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27B15F44047418CC933DF9929F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A90FE-DBA8-45D2-8F4B-FDC8EA2F5660}"/>
      </w:docPartPr>
      <w:docPartBody>
        <w:p w:rsidR="00455A0A" w:rsidRDefault="00E15CEE" w:rsidP="00E15CEE">
          <w:pPr>
            <w:pStyle w:val="F2427B15F44047418CC933DF9929F6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78F7F26B824E457CAFEE06149DD3F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2DA2C-14FE-42B5-A4E5-24B845A52A69}"/>
      </w:docPartPr>
      <w:docPartBody>
        <w:p w:rsidR="00455A0A" w:rsidRDefault="00E15CEE" w:rsidP="00E15CEE">
          <w:pPr>
            <w:pStyle w:val="78F7F26B824E457CAFEE06149DD3F9E0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86478D52E4040B9BE7FA82C1972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86A0E-6621-4857-8DEC-78B0D290DFF4}"/>
      </w:docPartPr>
      <w:docPartBody>
        <w:p w:rsidR="00455A0A" w:rsidRDefault="00E15CEE" w:rsidP="00E15CEE">
          <w:pPr>
            <w:pStyle w:val="B86478D52E4040B9BE7FA82C1972738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9C98BA3421F4A5880F7B1C9089A4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84C82-9983-4D89-8503-2AD1074697DA}"/>
      </w:docPartPr>
      <w:docPartBody>
        <w:p w:rsidR="00455A0A" w:rsidRDefault="00E15CEE" w:rsidP="00E15CEE">
          <w:pPr>
            <w:pStyle w:val="09C98BA3421F4A5880F7B1C9089A49F6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E07BB"/>
    <w:rsid w:val="00263834"/>
    <w:rsid w:val="002718C9"/>
    <w:rsid w:val="002912ED"/>
    <w:rsid w:val="002B00EF"/>
    <w:rsid w:val="002B5B56"/>
    <w:rsid w:val="002B7189"/>
    <w:rsid w:val="002B7D78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55A0A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7F72C7"/>
    <w:rsid w:val="00806280"/>
    <w:rsid w:val="00822699"/>
    <w:rsid w:val="00826F81"/>
    <w:rsid w:val="008821A2"/>
    <w:rsid w:val="008827ED"/>
    <w:rsid w:val="008B0699"/>
    <w:rsid w:val="008B0FAF"/>
    <w:rsid w:val="008C1993"/>
    <w:rsid w:val="008D5C00"/>
    <w:rsid w:val="008F4BF7"/>
    <w:rsid w:val="009112D1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924B4"/>
    <w:rsid w:val="00DB1498"/>
    <w:rsid w:val="00DB1AF2"/>
    <w:rsid w:val="00DE4520"/>
    <w:rsid w:val="00E15CEE"/>
    <w:rsid w:val="00E65D18"/>
    <w:rsid w:val="00E7612D"/>
    <w:rsid w:val="00E82480"/>
    <w:rsid w:val="00E910C3"/>
    <w:rsid w:val="00EA0CDC"/>
    <w:rsid w:val="00EF18CA"/>
    <w:rsid w:val="00EF7E20"/>
    <w:rsid w:val="00F029E9"/>
    <w:rsid w:val="00F34E0A"/>
    <w:rsid w:val="00F53D96"/>
    <w:rsid w:val="00F9239B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5CEE"/>
    <w:rPr>
      <w:color w:val="808080"/>
    </w:rPr>
  </w:style>
  <w:style w:type="paragraph" w:customStyle="1" w:styleId="F2427B15F44047418CC933DF9929F6BB">
    <w:name w:val="F2427B15F44047418CC933DF9929F6BB"/>
    <w:rsid w:val="00E15CEE"/>
    <w:pPr>
      <w:spacing w:line="278" w:lineRule="auto"/>
    </w:pPr>
    <w:rPr>
      <w:sz w:val="24"/>
      <w:szCs w:val="24"/>
    </w:rPr>
  </w:style>
  <w:style w:type="paragraph" w:customStyle="1" w:styleId="78F7F26B824E457CAFEE06149DD3F9E0">
    <w:name w:val="78F7F26B824E457CAFEE06149DD3F9E0"/>
    <w:rsid w:val="00E15CEE"/>
    <w:pPr>
      <w:spacing w:line="278" w:lineRule="auto"/>
    </w:pPr>
    <w:rPr>
      <w:sz w:val="24"/>
      <w:szCs w:val="24"/>
    </w:rPr>
  </w:style>
  <w:style w:type="paragraph" w:customStyle="1" w:styleId="B86478D52E4040B9BE7FA82C19727388">
    <w:name w:val="B86478D52E4040B9BE7FA82C19727388"/>
    <w:rsid w:val="00E15CEE"/>
    <w:pPr>
      <w:spacing w:line="278" w:lineRule="auto"/>
    </w:pPr>
    <w:rPr>
      <w:sz w:val="24"/>
      <w:szCs w:val="24"/>
    </w:rPr>
  </w:style>
  <w:style w:type="paragraph" w:customStyle="1" w:styleId="09C98BA3421F4A5880F7B1C9089A49F6">
    <w:name w:val="09C98BA3421F4A5880F7B1C9089A49F6"/>
    <w:rsid w:val="00E15C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4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0T10:39:00Z</dcterms:created>
  <dcterms:modified xsi:type="dcterms:W3CDTF">2025-03-20T10:39:00Z</dcterms:modified>
</cp:coreProperties>
</file>